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CC" w:rsidRDefault="00683CCC">
      <w:pPr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</w:rPr>
        <w:drawing>
          <wp:inline distT="0" distB="0" distL="0" distR="0">
            <wp:extent cx="5524500" cy="782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CCC" w:rsidRDefault="00683CCC">
      <w:pPr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br w:type="page"/>
      </w:r>
    </w:p>
    <w:p w:rsidR="00E23CB5" w:rsidRPr="00613ABE" w:rsidRDefault="00BC6438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lastRenderedPageBreak/>
        <w:t>УТВЕРЖДАЮ</w:t>
      </w:r>
    </w:p>
    <w:p w:rsidR="00E23CB5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Директор ГБПОУ ВМТ</w:t>
      </w:r>
      <w:r w:rsidR="009675CC">
        <w:rPr>
          <w:w w:val="100"/>
          <w:sz w:val="24"/>
          <w:szCs w:val="24"/>
        </w:rPr>
        <w:t xml:space="preserve"> им. Г. Калоева</w:t>
      </w:r>
    </w:p>
    <w:p w:rsidR="00531871" w:rsidRPr="00531871" w:rsidRDefault="00531871" w:rsidP="008A27A2">
      <w:pPr>
        <w:ind w:left="5103"/>
        <w:jc w:val="center"/>
        <w:rPr>
          <w:w w:val="100"/>
          <w:sz w:val="10"/>
          <w:szCs w:val="24"/>
        </w:rPr>
      </w:pPr>
    </w:p>
    <w:p w:rsidR="00BC6438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Т.С. Цаголов _____________________</w:t>
      </w:r>
    </w:p>
    <w:p w:rsidR="0031352B" w:rsidRDefault="0031352B" w:rsidP="0031352B">
      <w:pPr>
        <w:autoSpaceDE w:val="0"/>
        <w:autoSpaceDN w:val="0"/>
        <w:adjustRightInd w:val="0"/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«19» </w:t>
      </w:r>
      <w:r>
        <w:rPr>
          <w:w w:val="100"/>
          <w:sz w:val="24"/>
          <w:szCs w:val="24"/>
          <w:u w:val="single"/>
        </w:rPr>
        <w:t xml:space="preserve">марта  </w:t>
      </w:r>
      <w:r>
        <w:rPr>
          <w:w w:val="100"/>
          <w:sz w:val="24"/>
          <w:szCs w:val="24"/>
        </w:rPr>
        <w:t>2020 г.</w:t>
      </w:r>
    </w:p>
    <w:p w:rsidR="00E23CB5" w:rsidRPr="00613ABE" w:rsidRDefault="00804697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М.П.</w:t>
      </w:r>
    </w:p>
    <w:p w:rsidR="00DC2C21" w:rsidRPr="00BF49F6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692DE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 xml:space="preserve">ИНДИВИДУАЛЬНЫЙ </w:t>
      </w:r>
      <w:r w:rsidR="00E23CB5"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9F5C21" w:rsidRDefault="0041331C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о</w:t>
      </w:r>
      <w:r w:rsidR="00692DE5">
        <w:rPr>
          <w:color w:val="auto"/>
          <w:w w:val="100"/>
          <w:sz w:val="24"/>
          <w:szCs w:val="24"/>
        </w:rPr>
        <w:t>буч</w:t>
      </w:r>
      <w:r w:rsidR="0031352B">
        <w:rPr>
          <w:color w:val="auto"/>
          <w:w w:val="100"/>
          <w:sz w:val="24"/>
          <w:szCs w:val="24"/>
        </w:rPr>
        <w:t>-</w:t>
      </w:r>
      <w:r w:rsidR="00692DE5">
        <w:rPr>
          <w:color w:val="auto"/>
          <w:w w:val="100"/>
          <w:sz w:val="24"/>
          <w:szCs w:val="24"/>
        </w:rPr>
        <w:t>ся</w:t>
      </w:r>
      <w:r w:rsidR="00A23742">
        <w:rPr>
          <w:color w:val="auto"/>
          <w:w w:val="100"/>
          <w:sz w:val="24"/>
          <w:szCs w:val="24"/>
        </w:rPr>
        <w:t xml:space="preserve"> </w:t>
      </w:r>
      <w:r w:rsidR="0023549B">
        <w:rPr>
          <w:color w:val="auto"/>
          <w:w w:val="100"/>
          <w:sz w:val="24"/>
          <w:szCs w:val="24"/>
        </w:rPr>
        <w:t xml:space="preserve"> ГРУППЫ </w:t>
      </w:r>
      <w:r w:rsidR="00AE15F9">
        <w:rPr>
          <w:color w:val="auto"/>
          <w:w w:val="100"/>
          <w:sz w:val="24"/>
          <w:szCs w:val="24"/>
        </w:rPr>
        <w:t>ТПИ 01-17</w:t>
      </w:r>
    </w:p>
    <w:p w:rsidR="0023549B" w:rsidRPr="0023549B" w:rsidRDefault="00D7459A" w:rsidP="0023549B">
      <w:pPr>
        <w:autoSpaceDE w:val="0"/>
        <w:autoSpaceDN w:val="0"/>
        <w:adjustRightInd w:val="0"/>
        <w:ind w:firstLine="500"/>
        <w:jc w:val="center"/>
        <w:rPr>
          <w:bCs/>
          <w:iCs/>
          <w:sz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</w:t>
      </w:r>
      <w:r w:rsidR="00AE15F9" w:rsidRPr="005A1E90">
        <w:rPr>
          <w:bCs/>
          <w:sz w:val="24"/>
          <w:u w:val="single"/>
        </w:rPr>
        <w:t>43</w:t>
      </w:r>
      <w:r w:rsidR="00AE15F9">
        <w:rPr>
          <w:bCs/>
          <w:sz w:val="24"/>
          <w:u w:val="single"/>
        </w:rPr>
        <w:t>.</w:t>
      </w:r>
      <w:r w:rsidR="00AE15F9" w:rsidRPr="005A1E90">
        <w:rPr>
          <w:bCs/>
          <w:sz w:val="24"/>
          <w:u w:val="single"/>
        </w:rPr>
        <w:t>02</w:t>
      </w:r>
      <w:r w:rsidR="00AE15F9">
        <w:rPr>
          <w:bCs/>
          <w:sz w:val="24"/>
          <w:u w:val="single"/>
        </w:rPr>
        <w:t>.</w:t>
      </w:r>
      <w:r w:rsidR="00AE15F9" w:rsidRPr="005A1E90">
        <w:rPr>
          <w:bCs/>
          <w:sz w:val="24"/>
          <w:u w:val="single"/>
        </w:rPr>
        <w:t xml:space="preserve">13 </w:t>
      </w:r>
      <w:r w:rsidR="00AE15F9">
        <w:rPr>
          <w:sz w:val="24"/>
          <w:u w:val="single"/>
        </w:rPr>
        <w:t>Технология парикмахерского искусства</w:t>
      </w:r>
    </w:p>
    <w:p w:rsidR="00E23CB5" w:rsidRPr="00BF49F6" w:rsidRDefault="0041331C" w:rsidP="0023549B">
      <w:pPr>
        <w:autoSpaceDE w:val="0"/>
        <w:autoSpaceDN w:val="0"/>
        <w:adjustRightInd w:val="0"/>
        <w:jc w:val="center"/>
        <w:rPr>
          <w:i/>
          <w:color w:val="auto"/>
          <w:w w:val="100"/>
          <w:sz w:val="24"/>
          <w:szCs w:val="24"/>
        </w:rPr>
      </w:pPr>
      <w:r>
        <w:rPr>
          <w:i/>
          <w:color w:val="auto"/>
          <w:w w:val="100"/>
          <w:sz w:val="24"/>
          <w:szCs w:val="24"/>
        </w:rPr>
        <w:t xml:space="preserve">на период с </w:t>
      </w:r>
      <w:r w:rsidR="00692DE5">
        <w:rPr>
          <w:i/>
          <w:color w:val="auto"/>
          <w:w w:val="100"/>
          <w:sz w:val="24"/>
          <w:szCs w:val="24"/>
        </w:rPr>
        <w:t>19 марта 2020 г. по 12 апреля 2020г.</w:t>
      </w: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260"/>
        <w:gridCol w:w="1384"/>
        <w:gridCol w:w="2266"/>
        <w:gridCol w:w="2993"/>
      </w:tblGrid>
      <w:tr w:rsidR="00692DE5" w:rsidRPr="0031352B" w:rsidTr="00336731">
        <w:trPr>
          <w:trHeight w:val="20"/>
        </w:trPr>
        <w:tc>
          <w:tcPr>
            <w:tcW w:w="328" w:type="pct"/>
          </w:tcPr>
          <w:p w:rsidR="00692DE5" w:rsidRPr="0031352B" w:rsidRDefault="00692DE5" w:rsidP="00692DE5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31352B">
              <w:rPr>
                <w:b/>
                <w:color w:val="auto"/>
                <w:w w:val="100"/>
                <w:sz w:val="20"/>
                <w:szCs w:val="20"/>
              </w:rPr>
              <w:t>№</w:t>
            </w:r>
          </w:p>
        </w:tc>
        <w:tc>
          <w:tcPr>
            <w:tcW w:w="1538" w:type="pct"/>
          </w:tcPr>
          <w:p w:rsidR="00692DE5" w:rsidRPr="0031352B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31352B">
              <w:rPr>
                <w:b/>
                <w:w w:val="100"/>
                <w:sz w:val="20"/>
                <w:szCs w:val="20"/>
              </w:rPr>
              <w:t>Темы для изучения</w:t>
            </w:r>
          </w:p>
        </w:tc>
        <w:tc>
          <w:tcPr>
            <w:tcW w:w="653" w:type="pct"/>
          </w:tcPr>
          <w:p w:rsidR="00692DE5" w:rsidRPr="0031352B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31352B">
              <w:rPr>
                <w:b/>
                <w:w w:val="100"/>
                <w:sz w:val="20"/>
                <w:szCs w:val="20"/>
              </w:rPr>
              <w:t>Кол-во часов</w:t>
            </w:r>
          </w:p>
        </w:tc>
        <w:tc>
          <w:tcPr>
            <w:tcW w:w="1069" w:type="pct"/>
          </w:tcPr>
          <w:p w:rsidR="00692DE5" w:rsidRPr="0031352B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31352B">
              <w:rPr>
                <w:b/>
                <w:w w:val="100"/>
                <w:sz w:val="20"/>
                <w:szCs w:val="20"/>
              </w:rPr>
              <w:t>Вид отчета/задания</w:t>
            </w:r>
          </w:p>
        </w:tc>
        <w:tc>
          <w:tcPr>
            <w:tcW w:w="1412" w:type="pct"/>
          </w:tcPr>
          <w:p w:rsidR="00692DE5" w:rsidRPr="0031352B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31352B">
              <w:rPr>
                <w:b/>
                <w:w w:val="100"/>
                <w:sz w:val="20"/>
                <w:szCs w:val="20"/>
              </w:rPr>
              <w:t>Ссылка на учебный материал</w:t>
            </w:r>
          </w:p>
        </w:tc>
      </w:tr>
      <w:tr w:rsidR="0041331C" w:rsidRPr="0031352B" w:rsidTr="002818F3">
        <w:trPr>
          <w:trHeight w:val="20"/>
        </w:trPr>
        <w:tc>
          <w:tcPr>
            <w:tcW w:w="5000" w:type="pct"/>
            <w:gridSpan w:val="5"/>
          </w:tcPr>
          <w:p w:rsidR="0041331C" w:rsidRPr="0031352B" w:rsidRDefault="00AE15F9" w:rsidP="0041331C">
            <w:pPr>
              <w:rPr>
                <w:b/>
                <w:w w:val="100"/>
                <w:sz w:val="20"/>
                <w:szCs w:val="20"/>
              </w:rPr>
            </w:pPr>
            <w:r w:rsidRPr="0031352B">
              <w:rPr>
                <w:b/>
                <w:w w:val="100"/>
                <w:sz w:val="20"/>
                <w:szCs w:val="18"/>
              </w:rPr>
              <w:t xml:space="preserve">ОП.01 </w:t>
            </w:r>
            <w:r w:rsidRPr="0031352B">
              <w:rPr>
                <w:b/>
                <w:w w:val="100"/>
                <w:sz w:val="20"/>
                <w:szCs w:val="20"/>
              </w:rPr>
              <w:t>Сервисная деятельность</w:t>
            </w:r>
          </w:p>
        </w:tc>
      </w:tr>
      <w:tr w:rsidR="00AE15F9" w:rsidRPr="0031352B" w:rsidTr="0023728A">
        <w:trPr>
          <w:trHeight w:val="20"/>
        </w:trPr>
        <w:tc>
          <w:tcPr>
            <w:tcW w:w="328" w:type="pct"/>
          </w:tcPr>
          <w:p w:rsidR="00AE15F9" w:rsidRPr="0031352B" w:rsidRDefault="00AE15F9" w:rsidP="00AE15F9">
            <w:pPr>
              <w:rPr>
                <w:w w:val="100"/>
                <w:sz w:val="22"/>
                <w:szCs w:val="18"/>
              </w:rPr>
            </w:pPr>
            <w:r w:rsidRPr="0031352B">
              <w:rPr>
                <w:w w:val="100"/>
                <w:sz w:val="22"/>
                <w:szCs w:val="18"/>
              </w:rPr>
              <w:t>1</w:t>
            </w:r>
          </w:p>
        </w:tc>
        <w:tc>
          <w:tcPr>
            <w:tcW w:w="1538" w:type="pct"/>
          </w:tcPr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Разработка новых услуг</w:t>
            </w:r>
          </w:p>
        </w:tc>
        <w:tc>
          <w:tcPr>
            <w:tcW w:w="653" w:type="pct"/>
            <w:vAlign w:val="center"/>
          </w:tcPr>
          <w:p w:rsidR="00AE15F9" w:rsidRPr="0031352B" w:rsidRDefault="00AE15F9" w:rsidP="00AE15F9">
            <w:pPr>
              <w:shd w:val="clear" w:color="auto" w:fill="FFFFFF"/>
              <w:jc w:val="center"/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1</w:t>
            </w:r>
          </w:p>
        </w:tc>
        <w:tc>
          <w:tcPr>
            <w:tcW w:w="1069" w:type="pct"/>
            <w:vAlign w:val="center"/>
          </w:tcPr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контрольные вопросы</w:t>
            </w:r>
          </w:p>
        </w:tc>
        <w:tc>
          <w:tcPr>
            <w:tcW w:w="1412" w:type="pct"/>
            <w:vAlign w:val="center"/>
          </w:tcPr>
          <w:p w:rsidR="00AE15F9" w:rsidRPr="0031352B" w:rsidRDefault="00AE15F9" w:rsidP="00AE15F9">
            <w:pPr>
              <w:ind w:left="113"/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Сервисная деятельность: учебник для студ. СПО/ Н.В.Рубцова.</w:t>
            </w:r>
          </w:p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Н.Н.ДаниленкоМ. Издательский центр "Академия", 2018</w:t>
            </w:r>
          </w:p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стр.162-172</w:t>
            </w:r>
          </w:p>
        </w:tc>
      </w:tr>
      <w:tr w:rsidR="00AE15F9" w:rsidRPr="0031352B" w:rsidTr="0023728A">
        <w:trPr>
          <w:trHeight w:val="20"/>
        </w:trPr>
        <w:tc>
          <w:tcPr>
            <w:tcW w:w="328" w:type="pct"/>
          </w:tcPr>
          <w:p w:rsidR="00AE15F9" w:rsidRPr="0031352B" w:rsidRDefault="00AE15F9" w:rsidP="00AE15F9">
            <w:pPr>
              <w:rPr>
                <w:w w:val="100"/>
                <w:sz w:val="22"/>
                <w:szCs w:val="18"/>
              </w:rPr>
            </w:pPr>
            <w:r w:rsidRPr="0031352B">
              <w:rPr>
                <w:w w:val="100"/>
                <w:sz w:val="22"/>
                <w:szCs w:val="18"/>
              </w:rPr>
              <w:t>2</w:t>
            </w:r>
          </w:p>
        </w:tc>
        <w:tc>
          <w:tcPr>
            <w:tcW w:w="1538" w:type="pct"/>
          </w:tcPr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0"/>
              </w:rPr>
            </w:pPr>
            <w:r w:rsidRPr="0031352B">
              <w:rPr>
                <w:bCs/>
                <w:w w:val="100"/>
                <w:sz w:val="22"/>
                <w:szCs w:val="20"/>
              </w:rPr>
              <w:t>Современное развитие сервисных организаций</w:t>
            </w:r>
          </w:p>
        </w:tc>
        <w:tc>
          <w:tcPr>
            <w:tcW w:w="653" w:type="pct"/>
            <w:vAlign w:val="center"/>
          </w:tcPr>
          <w:p w:rsidR="00AE15F9" w:rsidRPr="0031352B" w:rsidRDefault="00AE15F9" w:rsidP="00AE15F9">
            <w:pPr>
              <w:shd w:val="clear" w:color="auto" w:fill="FFFFFF"/>
              <w:jc w:val="center"/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1</w:t>
            </w:r>
          </w:p>
        </w:tc>
        <w:tc>
          <w:tcPr>
            <w:tcW w:w="1069" w:type="pct"/>
          </w:tcPr>
          <w:p w:rsidR="00AE15F9" w:rsidRPr="0031352B" w:rsidRDefault="00AE15F9" w:rsidP="00AE15F9">
            <w:pPr>
              <w:rPr>
                <w:w w:val="100"/>
                <w:sz w:val="22"/>
              </w:rPr>
            </w:pPr>
            <w:r w:rsidRPr="0031352B">
              <w:rPr>
                <w:w w:val="100"/>
                <w:sz w:val="22"/>
                <w:szCs w:val="20"/>
              </w:rPr>
              <w:t>контрольные вопросы</w:t>
            </w:r>
          </w:p>
        </w:tc>
        <w:tc>
          <w:tcPr>
            <w:tcW w:w="1412" w:type="pct"/>
          </w:tcPr>
          <w:p w:rsidR="00AE15F9" w:rsidRPr="0031352B" w:rsidRDefault="00AE15F9" w:rsidP="00AE15F9">
            <w:pPr>
              <w:ind w:left="113"/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Сервисная деятельность: учебник для студ. СПО/ Н.В.Рубцова.</w:t>
            </w:r>
          </w:p>
          <w:p w:rsidR="00AE15F9" w:rsidRPr="0031352B" w:rsidRDefault="00AE15F9" w:rsidP="00AE15F9">
            <w:pPr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Н.Н.ДаниленкоМ. Издательский центр "Академия", 2018</w:t>
            </w:r>
          </w:p>
          <w:p w:rsidR="00AE15F9" w:rsidRPr="0031352B" w:rsidRDefault="00AE15F9" w:rsidP="00AE15F9">
            <w:pPr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стр.172-176</w:t>
            </w:r>
          </w:p>
        </w:tc>
      </w:tr>
      <w:tr w:rsidR="00AE15F9" w:rsidRPr="0031352B" w:rsidTr="0023728A">
        <w:trPr>
          <w:trHeight w:val="20"/>
        </w:trPr>
        <w:tc>
          <w:tcPr>
            <w:tcW w:w="328" w:type="pct"/>
          </w:tcPr>
          <w:p w:rsidR="00AE15F9" w:rsidRPr="0031352B" w:rsidRDefault="00AE15F9" w:rsidP="00AE15F9">
            <w:pPr>
              <w:rPr>
                <w:w w:val="100"/>
                <w:sz w:val="22"/>
                <w:szCs w:val="18"/>
              </w:rPr>
            </w:pPr>
            <w:r w:rsidRPr="0031352B">
              <w:rPr>
                <w:w w:val="100"/>
                <w:sz w:val="22"/>
                <w:szCs w:val="18"/>
              </w:rPr>
              <w:t>3</w:t>
            </w:r>
          </w:p>
        </w:tc>
        <w:tc>
          <w:tcPr>
            <w:tcW w:w="1538" w:type="pct"/>
          </w:tcPr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0"/>
              </w:rPr>
            </w:pPr>
            <w:r w:rsidRPr="0031352B">
              <w:rPr>
                <w:bCs/>
                <w:w w:val="100"/>
                <w:sz w:val="22"/>
                <w:szCs w:val="20"/>
              </w:rPr>
              <w:t>Создание мобильного приложения для салона красоты</w:t>
            </w:r>
          </w:p>
        </w:tc>
        <w:tc>
          <w:tcPr>
            <w:tcW w:w="653" w:type="pct"/>
            <w:vAlign w:val="center"/>
          </w:tcPr>
          <w:p w:rsidR="00AE15F9" w:rsidRPr="0031352B" w:rsidRDefault="00AE15F9" w:rsidP="00AE15F9">
            <w:pPr>
              <w:shd w:val="clear" w:color="auto" w:fill="FFFFFF"/>
              <w:jc w:val="center"/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1</w:t>
            </w:r>
          </w:p>
        </w:tc>
        <w:tc>
          <w:tcPr>
            <w:tcW w:w="1069" w:type="pct"/>
          </w:tcPr>
          <w:p w:rsidR="00AE15F9" w:rsidRPr="0031352B" w:rsidRDefault="00AE15F9" w:rsidP="00AE15F9">
            <w:pPr>
              <w:rPr>
                <w:w w:val="100"/>
                <w:sz w:val="22"/>
              </w:rPr>
            </w:pPr>
            <w:r w:rsidRPr="0031352B">
              <w:rPr>
                <w:w w:val="100"/>
                <w:sz w:val="22"/>
                <w:szCs w:val="20"/>
              </w:rPr>
              <w:t>контрольные вопросы</w:t>
            </w:r>
          </w:p>
        </w:tc>
        <w:tc>
          <w:tcPr>
            <w:tcW w:w="1412" w:type="pct"/>
          </w:tcPr>
          <w:p w:rsidR="00AE15F9" w:rsidRPr="0031352B" w:rsidRDefault="00AE15F9" w:rsidP="00AE15F9">
            <w:pPr>
              <w:ind w:left="113"/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Сервисная деятельность: учебник для студ. СПО/ Н.В.Рубцова.</w:t>
            </w:r>
          </w:p>
          <w:p w:rsidR="00AE15F9" w:rsidRPr="0031352B" w:rsidRDefault="00AE15F9" w:rsidP="00AE15F9">
            <w:pPr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Н.Н.ДаниленкоМ. Издательский центр "Академия", 2018</w:t>
            </w:r>
          </w:p>
          <w:p w:rsidR="00AE15F9" w:rsidRPr="0031352B" w:rsidRDefault="00AE15F9" w:rsidP="00AE15F9">
            <w:pPr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стр.176-184</w:t>
            </w:r>
          </w:p>
        </w:tc>
      </w:tr>
      <w:tr w:rsidR="00AE15F9" w:rsidRPr="0031352B" w:rsidTr="00AE15F9">
        <w:trPr>
          <w:trHeight w:val="20"/>
        </w:trPr>
        <w:tc>
          <w:tcPr>
            <w:tcW w:w="5000" w:type="pct"/>
            <w:gridSpan w:val="5"/>
          </w:tcPr>
          <w:p w:rsidR="00AE15F9" w:rsidRPr="0031352B" w:rsidRDefault="00AE15F9" w:rsidP="00AE15F9">
            <w:pPr>
              <w:ind w:left="113"/>
              <w:rPr>
                <w:w w:val="100"/>
                <w:sz w:val="22"/>
                <w:szCs w:val="20"/>
              </w:rPr>
            </w:pPr>
            <w:r w:rsidRPr="0031352B">
              <w:rPr>
                <w:b/>
                <w:w w:val="100"/>
                <w:sz w:val="20"/>
                <w:szCs w:val="18"/>
              </w:rPr>
              <w:t xml:space="preserve">ОП.03 </w:t>
            </w:r>
            <w:r w:rsidRPr="0031352B">
              <w:rPr>
                <w:b/>
                <w:w w:val="100"/>
                <w:sz w:val="20"/>
                <w:szCs w:val="20"/>
              </w:rPr>
              <w:t>Рисунок и живопись</w:t>
            </w:r>
          </w:p>
        </w:tc>
      </w:tr>
      <w:tr w:rsidR="00AE15F9" w:rsidRPr="0031352B" w:rsidTr="00E504BF">
        <w:trPr>
          <w:trHeight w:val="20"/>
        </w:trPr>
        <w:tc>
          <w:tcPr>
            <w:tcW w:w="328" w:type="pct"/>
            <w:vAlign w:val="center"/>
          </w:tcPr>
          <w:p w:rsidR="00AE15F9" w:rsidRPr="0031352B" w:rsidRDefault="00AE15F9" w:rsidP="00AE15F9">
            <w:pPr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bCs/>
                <w:w w:val="100"/>
                <w:sz w:val="22"/>
                <w:szCs w:val="22"/>
              </w:rPr>
              <w:t>Пропорции. Построение головы и деталей лица в различных ракурсах. Тональная проработка.</w:t>
            </w:r>
          </w:p>
        </w:tc>
        <w:tc>
          <w:tcPr>
            <w:tcW w:w="653" w:type="pct"/>
            <w:vAlign w:val="center"/>
          </w:tcPr>
          <w:p w:rsidR="00AE15F9" w:rsidRPr="0031352B" w:rsidRDefault="00AE15F9" w:rsidP="00AE15F9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069" w:type="pct"/>
            <w:vAlign w:val="center"/>
          </w:tcPr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рисунок</w:t>
            </w:r>
          </w:p>
        </w:tc>
        <w:tc>
          <w:tcPr>
            <w:tcW w:w="1412" w:type="pct"/>
          </w:tcPr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Рисунок  и живопись: учебник для студ.спо / Жеренкова Г.И.–М. Издательский центр "Академия", 2018.</w:t>
            </w:r>
          </w:p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стр 83  Раздаточный материал</w:t>
            </w:r>
          </w:p>
        </w:tc>
      </w:tr>
      <w:tr w:rsidR="00AE15F9" w:rsidRPr="0031352B" w:rsidTr="00E504BF">
        <w:trPr>
          <w:trHeight w:val="20"/>
        </w:trPr>
        <w:tc>
          <w:tcPr>
            <w:tcW w:w="328" w:type="pct"/>
          </w:tcPr>
          <w:p w:rsidR="00AE15F9" w:rsidRPr="0031352B" w:rsidRDefault="00AE15F9" w:rsidP="00AE15F9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bCs/>
                <w:w w:val="100"/>
                <w:sz w:val="22"/>
                <w:szCs w:val="22"/>
              </w:rPr>
              <w:t>Построение головы. Выполнить наброски схематичного построения головы в различных ракурсах.</w:t>
            </w:r>
          </w:p>
        </w:tc>
        <w:tc>
          <w:tcPr>
            <w:tcW w:w="653" w:type="pct"/>
            <w:vAlign w:val="center"/>
          </w:tcPr>
          <w:p w:rsidR="00AE15F9" w:rsidRPr="0031352B" w:rsidRDefault="00AE15F9" w:rsidP="00AE15F9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  <w:vAlign w:val="center"/>
          </w:tcPr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рисунок</w:t>
            </w:r>
          </w:p>
        </w:tc>
        <w:tc>
          <w:tcPr>
            <w:tcW w:w="1412" w:type="pct"/>
          </w:tcPr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Рисунок  и живопись: учебник для студ.спо / Жеренкова Г.И.–М. Издательский центр "Академия", 2018.</w:t>
            </w:r>
          </w:p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стр.90   Раздаточный материал</w:t>
            </w:r>
          </w:p>
        </w:tc>
      </w:tr>
      <w:tr w:rsidR="00AE15F9" w:rsidRPr="0031352B" w:rsidTr="00AE15F9">
        <w:trPr>
          <w:trHeight w:val="20"/>
        </w:trPr>
        <w:tc>
          <w:tcPr>
            <w:tcW w:w="5000" w:type="pct"/>
            <w:gridSpan w:val="5"/>
          </w:tcPr>
          <w:p w:rsidR="00AE15F9" w:rsidRPr="0031352B" w:rsidRDefault="00AE15F9" w:rsidP="00AE15F9">
            <w:pPr>
              <w:ind w:left="113"/>
              <w:rPr>
                <w:w w:val="100"/>
                <w:sz w:val="22"/>
                <w:szCs w:val="20"/>
              </w:rPr>
            </w:pPr>
            <w:r w:rsidRPr="0031352B">
              <w:rPr>
                <w:b/>
                <w:w w:val="100"/>
                <w:sz w:val="20"/>
                <w:szCs w:val="18"/>
              </w:rPr>
              <w:t>ОП.07 Материаловедение</w:t>
            </w:r>
          </w:p>
        </w:tc>
      </w:tr>
      <w:tr w:rsidR="00AE15F9" w:rsidRPr="0031352B" w:rsidTr="00AA6446">
        <w:trPr>
          <w:trHeight w:val="20"/>
        </w:trPr>
        <w:tc>
          <w:tcPr>
            <w:tcW w:w="328" w:type="pct"/>
          </w:tcPr>
          <w:p w:rsidR="00AE15F9" w:rsidRPr="0031352B" w:rsidRDefault="00AE15F9" w:rsidP="00AE15F9">
            <w:pPr>
              <w:rPr>
                <w:w w:val="100"/>
                <w:sz w:val="22"/>
                <w:szCs w:val="18"/>
              </w:rPr>
            </w:pPr>
            <w:r w:rsidRPr="0031352B">
              <w:rPr>
                <w:w w:val="100"/>
                <w:sz w:val="22"/>
                <w:szCs w:val="18"/>
              </w:rPr>
              <w:t>1</w:t>
            </w:r>
          </w:p>
        </w:tc>
        <w:tc>
          <w:tcPr>
            <w:tcW w:w="1538" w:type="pct"/>
          </w:tcPr>
          <w:p w:rsidR="00AE15F9" w:rsidRPr="0031352B" w:rsidRDefault="00AE15F9" w:rsidP="00AE15F9">
            <w:pPr>
              <w:shd w:val="clear" w:color="auto" w:fill="FFFFFF"/>
              <w:rPr>
                <w:bCs/>
                <w:w w:val="100"/>
                <w:sz w:val="22"/>
                <w:szCs w:val="20"/>
              </w:rPr>
            </w:pPr>
            <w:r w:rsidRPr="0031352B">
              <w:rPr>
                <w:bCs/>
                <w:w w:val="100"/>
                <w:sz w:val="22"/>
                <w:szCs w:val="20"/>
              </w:rPr>
              <w:t>Особенности производства парфюмерной продукции</w:t>
            </w:r>
          </w:p>
        </w:tc>
        <w:tc>
          <w:tcPr>
            <w:tcW w:w="653" w:type="pct"/>
            <w:vAlign w:val="center"/>
          </w:tcPr>
          <w:p w:rsidR="00AE15F9" w:rsidRPr="0031352B" w:rsidRDefault="00AE15F9" w:rsidP="00AE15F9">
            <w:pPr>
              <w:shd w:val="clear" w:color="auto" w:fill="FFFFFF"/>
              <w:jc w:val="center"/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1</w:t>
            </w:r>
          </w:p>
        </w:tc>
        <w:tc>
          <w:tcPr>
            <w:tcW w:w="1069" w:type="pct"/>
          </w:tcPr>
          <w:p w:rsidR="00AE15F9" w:rsidRPr="0031352B" w:rsidRDefault="00AE15F9" w:rsidP="00AE15F9">
            <w:pPr>
              <w:rPr>
                <w:w w:val="100"/>
                <w:sz w:val="22"/>
              </w:rPr>
            </w:pPr>
            <w:r w:rsidRPr="0031352B">
              <w:rPr>
                <w:w w:val="100"/>
                <w:sz w:val="22"/>
                <w:szCs w:val="20"/>
              </w:rPr>
              <w:t>контрольные вопросы</w:t>
            </w:r>
          </w:p>
        </w:tc>
        <w:tc>
          <w:tcPr>
            <w:tcW w:w="1412" w:type="pct"/>
            <w:vAlign w:val="center"/>
          </w:tcPr>
          <w:p w:rsidR="00295A91" w:rsidRPr="0031352B" w:rsidRDefault="00683CCC" w:rsidP="00AE15F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Материаловедение</w:t>
            </w:r>
            <w:r w:rsidR="00295A91" w:rsidRPr="0031352B">
              <w:rPr>
                <w:w w:val="100"/>
                <w:sz w:val="22"/>
                <w:szCs w:val="22"/>
              </w:rPr>
              <w:t>: учебник /Безбородова Е.И.,0-е изд., стер.М. Издательский центр "Академия", 2017.</w:t>
            </w:r>
          </w:p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lastRenderedPageBreak/>
              <w:t>стр.120-122</w:t>
            </w:r>
          </w:p>
        </w:tc>
      </w:tr>
      <w:tr w:rsidR="00AE15F9" w:rsidRPr="0031352B" w:rsidTr="00AA6446">
        <w:trPr>
          <w:trHeight w:val="20"/>
        </w:trPr>
        <w:tc>
          <w:tcPr>
            <w:tcW w:w="328" w:type="pct"/>
          </w:tcPr>
          <w:p w:rsidR="00AE15F9" w:rsidRPr="0031352B" w:rsidRDefault="00AE15F9" w:rsidP="00AE15F9">
            <w:pPr>
              <w:rPr>
                <w:w w:val="100"/>
                <w:sz w:val="22"/>
                <w:szCs w:val="18"/>
              </w:rPr>
            </w:pPr>
            <w:r w:rsidRPr="0031352B">
              <w:rPr>
                <w:w w:val="100"/>
                <w:sz w:val="22"/>
                <w:szCs w:val="18"/>
              </w:rPr>
              <w:lastRenderedPageBreak/>
              <w:t>2</w:t>
            </w:r>
          </w:p>
        </w:tc>
        <w:tc>
          <w:tcPr>
            <w:tcW w:w="1538" w:type="pct"/>
          </w:tcPr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0"/>
              </w:rPr>
            </w:pPr>
            <w:r w:rsidRPr="0031352B">
              <w:rPr>
                <w:bCs/>
                <w:w w:val="100"/>
                <w:sz w:val="22"/>
                <w:szCs w:val="20"/>
              </w:rPr>
              <w:t>Дезинфицирующие и антисептические вещества, их классификация, влияние на кожу и волосы, применение. Кровоостанавливающие средства. их виды и применение</w:t>
            </w:r>
          </w:p>
        </w:tc>
        <w:tc>
          <w:tcPr>
            <w:tcW w:w="653" w:type="pct"/>
            <w:vAlign w:val="center"/>
          </w:tcPr>
          <w:p w:rsidR="00AE15F9" w:rsidRPr="0031352B" w:rsidRDefault="00AE15F9" w:rsidP="00AE15F9">
            <w:pPr>
              <w:shd w:val="clear" w:color="auto" w:fill="FFFFFF"/>
              <w:jc w:val="center"/>
              <w:rPr>
                <w:w w:val="100"/>
                <w:sz w:val="22"/>
                <w:szCs w:val="20"/>
              </w:rPr>
            </w:pPr>
            <w:r w:rsidRPr="0031352B">
              <w:rPr>
                <w:w w:val="100"/>
                <w:sz w:val="22"/>
                <w:szCs w:val="20"/>
              </w:rPr>
              <w:t>3</w:t>
            </w:r>
          </w:p>
        </w:tc>
        <w:tc>
          <w:tcPr>
            <w:tcW w:w="1069" w:type="pct"/>
          </w:tcPr>
          <w:p w:rsidR="00AE15F9" w:rsidRPr="0031352B" w:rsidRDefault="00AE15F9" w:rsidP="00AE15F9">
            <w:pPr>
              <w:rPr>
                <w:w w:val="100"/>
                <w:sz w:val="22"/>
              </w:rPr>
            </w:pPr>
            <w:r w:rsidRPr="0031352B">
              <w:rPr>
                <w:w w:val="100"/>
                <w:sz w:val="22"/>
                <w:szCs w:val="20"/>
              </w:rPr>
              <w:t>контрольные вопросы</w:t>
            </w:r>
          </w:p>
        </w:tc>
        <w:tc>
          <w:tcPr>
            <w:tcW w:w="1412" w:type="pct"/>
            <w:vAlign w:val="center"/>
          </w:tcPr>
          <w:p w:rsidR="00295A91" w:rsidRPr="0031352B" w:rsidRDefault="00683CCC" w:rsidP="00AE15F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>
              <w:rPr>
                <w:w w:val="100"/>
                <w:sz w:val="22"/>
                <w:szCs w:val="22"/>
              </w:rPr>
              <w:t>Материаловедение</w:t>
            </w:r>
            <w:r w:rsidRPr="0031352B">
              <w:rPr>
                <w:w w:val="100"/>
                <w:sz w:val="22"/>
                <w:szCs w:val="22"/>
              </w:rPr>
              <w:t xml:space="preserve"> </w:t>
            </w:r>
            <w:r w:rsidR="00295A91" w:rsidRPr="0031352B">
              <w:rPr>
                <w:w w:val="100"/>
                <w:sz w:val="22"/>
                <w:szCs w:val="22"/>
              </w:rPr>
              <w:t>: учебник /Безбородова Е.И.,0-е изд., стер.М. Издательский центр "Академия", 2017.</w:t>
            </w:r>
          </w:p>
          <w:p w:rsidR="00AE15F9" w:rsidRPr="0031352B" w:rsidRDefault="00AE15F9" w:rsidP="00AE15F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стр.95-101</w:t>
            </w:r>
          </w:p>
        </w:tc>
      </w:tr>
      <w:tr w:rsidR="00AE15F9" w:rsidRPr="0031352B" w:rsidTr="00AE15F9">
        <w:trPr>
          <w:trHeight w:val="20"/>
        </w:trPr>
        <w:tc>
          <w:tcPr>
            <w:tcW w:w="5000" w:type="pct"/>
            <w:gridSpan w:val="5"/>
          </w:tcPr>
          <w:p w:rsidR="00AE15F9" w:rsidRPr="0031352B" w:rsidRDefault="00295A91" w:rsidP="00AE15F9">
            <w:pPr>
              <w:ind w:left="113"/>
              <w:rPr>
                <w:w w:val="100"/>
                <w:sz w:val="22"/>
                <w:szCs w:val="20"/>
              </w:rPr>
            </w:pPr>
            <w:r w:rsidRPr="0031352B">
              <w:rPr>
                <w:b/>
                <w:w w:val="100"/>
                <w:sz w:val="20"/>
                <w:szCs w:val="20"/>
              </w:rPr>
              <w:t>ОП.08 Пластическая анатомия</w:t>
            </w:r>
          </w:p>
        </w:tc>
      </w:tr>
      <w:tr w:rsidR="00295A91" w:rsidRPr="0031352B" w:rsidTr="0023728A">
        <w:trPr>
          <w:trHeight w:val="20"/>
        </w:trPr>
        <w:tc>
          <w:tcPr>
            <w:tcW w:w="328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295A91" w:rsidRPr="0031352B" w:rsidRDefault="00295A91" w:rsidP="00295A91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Коррекция внешности.</w:t>
            </w:r>
          </w:p>
        </w:tc>
        <w:tc>
          <w:tcPr>
            <w:tcW w:w="653" w:type="pct"/>
            <w:vAlign w:val="center"/>
          </w:tcPr>
          <w:p w:rsidR="00295A91" w:rsidRPr="0031352B" w:rsidRDefault="00295A91" w:rsidP="00295A91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контрольные вопросы</w:t>
            </w:r>
          </w:p>
        </w:tc>
        <w:tc>
          <w:tcPr>
            <w:tcW w:w="1412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Пластическая анатомия: учебник / Н.К.Лысенков, П.И.Карузин.- М. : Издательство Юрайт, 2019.-240 с.- (Серия : Авторский учебник)</w:t>
            </w:r>
          </w:p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стр.210-211</w:t>
            </w:r>
          </w:p>
        </w:tc>
      </w:tr>
      <w:tr w:rsidR="00295A91" w:rsidRPr="0031352B" w:rsidTr="0023728A">
        <w:trPr>
          <w:trHeight w:val="20"/>
        </w:trPr>
        <w:tc>
          <w:tcPr>
            <w:tcW w:w="328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295A91" w:rsidRPr="0031352B" w:rsidRDefault="00295A91" w:rsidP="00295A91">
            <w:pPr>
              <w:rPr>
                <w:bCs/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 xml:space="preserve">Понятие о пластике образа. </w:t>
            </w:r>
          </w:p>
        </w:tc>
        <w:tc>
          <w:tcPr>
            <w:tcW w:w="653" w:type="pct"/>
            <w:vAlign w:val="center"/>
          </w:tcPr>
          <w:p w:rsidR="00295A91" w:rsidRPr="0031352B" w:rsidRDefault="00295A91" w:rsidP="00295A91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контрольные вопросы</w:t>
            </w:r>
          </w:p>
        </w:tc>
        <w:tc>
          <w:tcPr>
            <w:tcW w:w="1412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Пластическая анатомия: учебник / Н.К.Лысенков, П.И.Карузин.- М. : Издательство Юрайт, 2019.-240 с.- (Серия : Авторский учебник)</w:t>
            </w:r>
          </w:p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стр.212-214</w:t>
            </w:r>
          </w:p>
        </w:tc>
      </w:tr>
      <w:tr w:rsidR="00295A91" w:rsidRPr="0031352B" w:rsidTr="0023728A">
        <w:trPr>
          <w:trHeight w:val="20"/>
        </w:trPr>
        <w:tc>
          <w:tcPr>
            <w:tcW w:w="328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295A91" w:rsidRPr="0031352B" w:rsidRDefault="00295A91" w:rsidP="00295A91">
            <w:pPr>
              <w:rPr>
                <w:b/>
                <w:bCs/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Понятие образа: рекламного, индивидуального имиджа, исторического, художественного.</w:t>
            </w:r>
          </w:p>
        </w:tc>
        <w:tc>
          <w:tcPr>
            <w:tcW w:w="653" w:type="pct"/>
            <w:vAlign w:val="center"/>
          </w:tcPr>
          <w:p w:rsidR="00295A91" w:rsidRPr="0031352B" w:rsidRDefault="00295A91" w:rsidP="00295A91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контрольные вопросы</w:t>
            </w:r>
          </w:p>
        </w:tc>
        <w:tc>
          <w:tcPr>
            <w:tcW w:w="1412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Пластическая анатомия: учебник / Н.К.Лысенков, П.И.Карузин.- М. : Издательство Юрайт, 2019.-240 с.- (Серия : Авторский учебник)</w:t>
            </w:r>
          </w:p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стр.215-218</w:t>
            </w:r>
          </w:p>
        </w:tc>
      </w:tr>
      <w:tr w:rsidR="00295A91" w:rsidRPr="0031352B" w:rsidTr="00295A91">
        <w:trPr>
          <w:trHeight w:val="20"/>
        </w:trPr>
        <w:tc>
          <w:tcPr>
            <w:tcW w:w="5000" w:type="pct"/>
            <w:gridSpan w:val="5"/>
          </w:tcPr>
          <w:p w:rsidR="00295A91" w:rsidRPr="0031352B" w:rsidRDefault="00295A91" w:rsidP="00AE15F9">
            <w:pPr>
              <w:ind w:left="113"/>
              <w:rPr>
                <w:w w:val="100"/>
                <w:sz w:val="22"/>
                <w:szCs w:val="20"/>
              </w:rPr>
            </w:pPr>
            <w:r w:rsidRPr="0031352B">
              <w:rPr>
                <w:b/>
                <w:w w:val="100"/>
                <w:sz w:val="20"/>
                <w:szCs w:val="20"/>
              </w:rPr>
              <w:t>МДК 02.01 Технология выполнения постижерных изделий из натуральных и искусственных волос</w:t>
            </w:r>
          </w:p>
        </w:tc>
      </w:tr>
      <w:tr w:rsidR="00295A91" w:rsidRPr="0031352B" w:rsidTr="0023728A">
        <w:trPr>
          <w:trHeight w:val="20"/>
        </w:trPr>
        <w:tc>
          <w:tcPr>
            <w:tcW w:w="328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295A91" w:rsidRPr="0031352B" w:rsidRDefault="00295A91" w:rsidP="00295A91">
            <w:pPr>
              <w:autoSpaceDE w:val="0"/>
              <w:autoSpaceDN w:val="0"/>
              <w:adjustRightInd w:val="0"/>
              <w:contextualSpacing/>
              <w:rPr>
                <w:bCs/>
                <w:w w:val="100"/>
                <w:sz w:val="22"/>
                <w:szCs w:val="22"/>
              </w:rPr>
            </w:pPr>
            <w:r w:rsidRPr="0031352B">
              <w:rPr>
                <w:bCs/>
                <w:w w:val="100"/>
                <w:sz w:val="22"/>
                <w:szCs w:val="22"/>
              </w:rPr>
              <w:t xml:space="preserve">Технология изготовления бород. Изготовление бороды. </w:t>
            </w:r>
          </w:p>
        </w:tc>
        <w:tc>
          <w:tcPr>
            <w:tcW w:w="653" w:type="pct"/>
            <w:vAlign w:val="center"/>
          </w:tcPr>
          <w:p w:rsidR="00295A91" w:rsidRPr="0031352B" w:rsidRDefault="00295A91" w:rsidP="00295A91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контрольные вопросы</w:t>
            </w:r>
          </w:p>
        </w:tc>
        <w:tc>
          <w:tcPr>
            <w:tcW w:w="1412" w:type="pct"/>
          </w:tcPr>
          <w:p w:rsidR="00295A91" w:rsidRPr="0031352B" w:rsidRDefault="00295A91" w:rsidP="00295A91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Технология выполнения постижерных изделий из натуральных и искусственных волос: учебник / Н.И.Васильева  М. Издательский центр "Академия", 2018.</w:t>
            </w:r>
          </w:p>
          <w:p w:rsidR="00295A91" w:rsidRPr="0031352B" w:rsidRDefault="00295A91" w:rsidP="00295A91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стр.93-94</w:t>
            </w:r>
          </w:p>
        </w:tc>
      </w:tr>
      <w:tr w:rsidR="00295A91" w:rsidRPr="0031352B" w:rsidTr="0023728A">
        <w:trPr>
          <w:trHeight w:val="20"/>
        </w:trPr>
        <w:tc>
          <w:tcPr>
            <w:tcW w:w="328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295A91" w:rsidRPr="0031352B" w:rsidRDefault="00295A91" w:rsidP="00295A91">
            <w:pPr>
              <w:rPr>
                <w:b/>
                <w:bCs/>
                <w:w w:val="100"/>
                <w:sz w:val="22"/>
                <w:szCs w:val="22"/>
              </w:rPr>
            </w:pPr>
            <w:r w:rsidRPr="0031352B">
              <w:rPr>
                <w:bCs/>
                <w:w w:val="100"/>
                <w:sz w:val="22"/>
                <w:szCs w:val="22"/>
              </w:rPr>
              <w:t xml:space="preserve">  Технология изготовления бакенбард. Оформление бакенбард.</w:t>
            </w:r>
          </w:p>
        </w:tc>
        <w:tc>
          <w:tcPr>
            <w:tcW w:w="653" w:type="pct"/>
            <w:vAlign w:val="center"/>
          </w:tcPr>
          <w:p w:rsidR="00295A91" w:rsidRPr="0031352B" w:rsidRDefault="00295A91" w:rsidP="00295A91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контрольные вопросы</w:t>
            </w:r>
          </w:p>
        </w:tc>
        <w:tc>
          <w:tcPr>
            <w:tcW w:w="1412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Технология выполнения постижерных изделий из натуральных и искусственных волос: учебник / Н.И.Васильева  М. Издательский центр "Академия", 2018.</w:t>
            </w:r>
          </w:p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стр.94-95</w:t>
            </w:r>
          </w:p>
        </w:tc>
      </w:tr>
      <w:tr w:rsidR="00295A91" w:rsidRPr="0031352B" w:rsidTr="0023728A">
        <w:trPr>
          <w:trHeight w:val="20"/>
        </w:trPr>
        <w:tc>
          <w:tcPr>
            <w:tcW w:w="328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295A91" w:rsidRPr="0031352B" w:rsidRDefault="00295A91" w:rsidP="00295A91">
            <w:pPr>
              <w:autoSpaceDE w:val="0"/>
              <w:autoSpaceDN w:val="0"/>
              <w:adjustRightInd w:val="0"/>
              <w:contextualSpacing/>
              <w:rPr>
                <w:bCs/>
                <w:w w:val="100"/>
                <w:sz w:val="22"/>
                <w:szCs w:val="22"/>
              </w:rPr>
            </w:pPr>
            <w:r w:rsidRPr="0031352B">
              <w:rPr>
                <w:bCs/>
                <w:w w:val="100"/>
                <w:sz w:val="22"/>
                <w:szCs w:val="22"/>
              </w:rPr>
              <w:t xml:space="preserve">Технология изготовления бород. Изготовление бороды. </w:t>
            </w:r>
          </w:p>
        </w:tc>
        <w:tc>
          <w:tcPr>
            <w:tcW w:w="653" w:type="pct"/>
            <w:vAlign w:val="center"/>
          </w:tcPr>
          <w:p w:rsidR="00295A91" w:rsidRPr="0031352B" w:rsidRDefault="00295A91" w:rsidP="00295A91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контрольные вопросы</w:t>
            </w:r>
          </w:p>
        </w:tc>
        <w:tc>
          <w:tcPr>
            <w:tcW w:w="1412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Технология выполнения постижерных изделий из натуральных и искусственных волос: учебник / Н.И.Васильева  М. Издательский центр "Академия", 2018.</w:t>
            </w:r>
          </w:p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стр.95-96</w:t>
            </w:r>
          </w:p>
        </w:tc>
      </w:tr>
      <w:tr w:rsidR="00295A91" w:rsidRPr="0031352B" w:rsidTr="00B201C8">
        <w:trPr>
          <w:trHeight w:val="20"/>
        </w:trPr>
        <w:tc>
          <w:tcPr>
            <w:tcW w:w="328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 xml:space="preserve">ЛПЗ Составить ИТК «Техника </w:t>
            </w:r>
            <w:r w:rsidRPr="0031352B">
              <w:rPr>
                <w:w w:val="100"/>
                <w:sz w:val="22"/>
                <w:szCs w:val="22"/>
              </w:rPr>
              <w:lastRenderedPageBreak/>
              <w:t>изготовления бакенбард»</w:t>
            </w:r>
          </w:p>
        </w:tc>
        <w:tc>
          <w:tcPr>
            <w:tcW w:w="653" w:type="pct"/>
            <w:vAlign w:val="center"/>
          </w:tcPr>
          <w:p w:rsidR="00295A91" w:rsidRPr="0031352B" w:rsidRDefault="00295A91" w:rsidP="00295A91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69" w:type="pct"/>
            <w:vAlign w:val="center"/>
          </w:tcPr>
          <w:p w:rsidR="00295A91" w:rsidRPr="0031352B" w:rsidRDefault="00295A91" w:rsidP="00295A91">
            <w:pPr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оформить отчет</w:t>
            </w:r>
          </w:p>
        </w:tc>
        <w:tc>
          <w:tcPr>
            <w:tcW w:w="1412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</w:p>
        </w:tc>
      </w:tr>
      <w:tr w:rsidR="00295A91" w:rsidRPr="0031352B" w:rsidTr="00B201C8">
        <w:trPr>
          <w:trHeight w:val="20"/>
        </w:trPr>
        <w:tc>
          <w:tcPr>
            <w:tcW w:w="328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38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ЛПЗ Составить ИТК «Техника изготовления бороды»</w:t>
            </w:r>
          </w:p>
        </w:tc>
        <w:tc>
          <w:tcPr>
            <w:tcW w:w="653" w:type="pct"/>
            <w:vAlign w:val="center"/>
          </w:tcPr>
          <w:p w:rsidR="00295A91" w:rsidRPr="0031352B" w:rsidRDefault="00295A91" w:rsidP="00295A91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  <w:vAlign w:val="center"/>
          </w:tcPr>
          <w:p w:rsidR="00295A91" w:rsidRPr="0031352B" w:rsidRDefault="00295A91" w:rsidP="00295A91">
            <w:pPr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оформить отчет</w:t>
            </w:r>
          </w:p>
        </w:tc>
        <w:tc>
          <w:tcPr>
            <w:tcW w:w="1412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</w:p>
        </w:tc>
      </w:tr>
      <w:tr w:rsidR="00295A91" w:rsidRPr="0031352B" w:rsidTr="00295A91">
        <w:trPr>
          <w:trHeight w:val="20"/>
        </w:trPr>
        <w:tc>
          <w:tcPr>
            <w:tcW w:w="5000" w:type="pct"/>
            <w:gridSpan w:val="5"/>
          </w:tcPr>
          <w:p w:rsidR="00295A91" w:rsidRPr="0031352B" w:rsidRDefault="00295A91" w:rsidP="00AE15F9">
            <w:pPr>
              <w:ind w:left="113"/>
              <w:rPr>
                <w:w w:val="100"/>
                <w:sz w:val="22"/>
                <w:szCs w:val="20"/>
              </w:rPr>
            </w:pPr>
            <w:r w:rsidRPr="0031352B">
              <w:rPr>
                <w:b/>
                <w:w w:val="100"/>
                <w:sz w:val="20"/>
                <w:szCs w:val="20"/>
              </w:rPr>
              <w:t>МДК02.02 Моделирование причесок различного назначения с учетом актуальных тенденций моды</w:t>
            </w:r>
          </w:p>
        </w:tc>
      </w:tr>
      <w:tr w:rsidR="00295A91" w:rsidRPr="0031352B" w:rsidTr="00E122EB">
        <w:trPr>
          <w:trHeight w:val="20"/>
        </w:trPr>
        <w:tc>
          <w:tcPr>
            <w:tcW w:w="328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295A91" w:rsidRPr="0031352B" w:rsidRDefault="00295A91" w:rsidP="00295A91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ЛПЗВыполнение повседневных причесок на волосах различной длины с применением  украшений и постижерных изделий с учетом норм времени;</w:t>
            </w:r>
          </w:p>
        </w:tc>
        <w:tc>
          <w:tcPr>
            <w:tcW w:w="653" w:type="pct"/>
            <w:vAlign w:val="center"/>
          </w:tcPr>
          <w:p w:rsidR="00295A91" w:rsidRPr="0031352B" w:rsidRDefault="00295A91" w:rsidP="00295A91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069" w:type="pct"/>
            <w:vAlign w:val="center"/>
          </w:tcPr>
          <w:p w:rsidR="00295A91" w:rsidRPr="0031352B" w:rsidRDefault="00295A91" w:rsidP="00295A91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эскиз прически</w:t>
            </w:r>
          </w:p>
        </w:tc>
        <w:tc>
          <w:tcPr>
            <w:tcW w:w="1412" w:type="pct"/>
          </w:tcPr>
          <w:p w:rsidR="00295A91" w:rsidRPr="0031352B" w:rsidRDefault="00295A91" w:rsidP="00295A91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Моделирование причесок различного назначения с учетом актуальных тенденций моды С.И.Королева учебник 3-изд. Издательский центр «Академия» 2018г.</w:t>
            </w:r>
          </w:p>
        </w:tc>
      </w:tr>
      <w:tr w:rsidR="00295A91" w:rsidRPr="0031352B" w:rsidTr="00E122EB">
        <w:trPr>
          <w:trHeight w:val="20"/>
        </w:trPr>
        <w:tc>
          <w:tcPr>
            <w:tcW w:w="328" w:type="pct"/>
          </w:tcPr>
          <w:p w:rsidR="00295A91" w:rsidRPr="0031352B" w:rsidRDefault="00295A91" w:rsidP="00295A91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295A91" w:rsidRPr="0031352B" w:rsidRDefault="00295A91" w:rsidP="00295A91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ЛПЗВыполнение вечерних причесок с применением  украшений и постижерных изделий на основе современных тенденций моды;</w:t>
            </w:r>
          </w:p>
        </w:tc>
        <w:tc>
          <w:tcPr>
            <w:tcW w:w="653" w:type="pct"/>
            <w:vAlign w:val="center"/>
          </w:tcPr>
          <w:p w:rsidR="00295A91" w:rsidRPr="0031352B" w:rsidRDefault="00295A91" w:rsidP="00295A91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069" w:type="pct"/>
            <w:vAlign w:val="center"/>
          </w:tcPr>
          <w:p w:rsidR="00295A91" w:rsidRPr="0031352B" w:rsidRDefault="00295A91" w:rsidP="00295A91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эскиз прически</w:t>
            </w:r>
          </w:p>
        </w:tc>
        <w:tc>
          <w:tcPr>
            <w:tcW w:w="1412" w:type="pct"/>
          </w:tcPr>
          <w:p w:rsidR="00295A91" w:rsidRPr="0031352B" w:rsidRDefault="00295A91" w:rsidP="00295A91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Моделирование причесок различного назначения с учетом актуальных тенденций моды С.И.Королева учебник 3-изд. Издательский центр «Академия» 2018г.</w:t>
            </w:r>
          </w:p>
        </w:tc>
      </w:tr>
      <w:tr w:rsidR="00295A91" w:rsidRPr="0031352B" w:rsidTr="00295A91">
        <w:trPr>
          <w:trHeight w:val="20"/>
        </w:trPr>
        <w:tc>
          <w:tcPr>
            <w:tcW w:w="5000" w:type="pct"/>
            <w:gridSpan w:val="5"/>
          </w:tcPr>
          <w:p w:rsidR="00295A91" w:rsidRPr="0031352B" w:rsidRDefault="00295A91" w:rsidP="00AE15F9">
            <w:pPr>
              <w:ind w:left="113"/>
              <w:rPr>
                <w:w w:val="100"/>
                <w:sz w:val="20"/>
                <w:szCs w:val="20"/>
              </w:rPr>
            </w:pPr>
            <w:r w:rsidRPr="0031352B">
              <w:rPr>
                <w:b/>
                <w:w w:val="100"/>
                <w:sz w:val="20"/>
                <w:szCs w:val="20"/>
              </w:rPr>
              <w:t>МДК 03.03 Стилистика и создание имиджа</w:t>
            </w:r>
          </w:p>
        </w:tc>
      </w:tr>
      <w:tr w:rsidR="007063CB" w:rsidRPr="0031352B" w:rsidTr="0099049D">
        <w:trPr>
          <w:trHeight w:val="20"/>
        </w:trPr>
        <w:tc>
          <w:tcPr>
            <w:tcW w:w="328" w:type="pct"/>
            <w:vAlign w:val="center"/>
          </w:tcPr>
          <w:p w:rsidR="007063CB" w:rsidRPr="0031352B" w:rsidRDefault="007063CB" w:rsidP="007063CB">
            <w:pPr>
              <w:ind w:left="-397"/>
              <w:jc w:val="right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7063CB" w:rsidRPr="0031352B" w:rsidRDefault="007063CB" w:rsidP="007063CB">
            <w:pPr>
              <w:contextualSpacing/>
              <w:rPr>
                <w:b/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Тенденции моды в стилистике и технологиях парикмахерских услуг, в художественной творческой деятельности;</w:t>
            </w:r>
          </w:p>
        </w:tc>
        <w:tc>
          <w:tcPr>
            <w:tcW w:w="653" w:type="pct"/>
            <w:vAlign w:val="center"/>
          </w:tcPr>
          <w:p w:rsidR="007063CB" w:rsidRPr="0031352B" w:rsidRDefault="007063CB" w:rsidP="007063CB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7063CB" w:rsidRPr="0031352B" w:rsidRDefault="007063CB" w:rsidP="007063CB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контрольные вопросы</w:t>
            </w:r>
          </w:p>
        </w:tc>
        <w:tc>
          <w:tcPr>
            <w:tcW w:w="1412" w:type="pct"/>
            <w:vAlign w:val="center"/>
          </w:tcPr>
          <w:p w:rsidR="007063CB" w:rsidRPr="0031352B" w:rsidRDefault="007063CB" w:rsidP="007063CB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Стилистика и создания имиджа - учебник для студ.учреждений СПО/Т.А.Черниченко, И.Ю.Плотникова - М. Издательский центр «Академия»2018г.</w:t>
            </w:r>
          </w:p>
          <w:p w:rsidR="007063CB" w:rsidRPr="0031352B" w:rsidRDefault="007063CB" w:rsidP="007063CB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стр.79-82</w:t>
            </w:r>
          </w:p>
        </w:tc>
      </w:tr>
      <w:tr w:rsidR="007063CB" w:rsidRPr="0031352B" w:rsidTr="0099049D">
        <w:trPr>
          <w:trHeight w:val="20"/>
        </w:trPr>
        <w:tc>
          <w:tcPr>
            <w:tcW w:w="328" w:type="pct"/>
            <w:vAlign w:val="center"/>
          </w:tcPr>
          <w:p w:rsidR="007063CB" w:rsidRPr="0031352B" w:rsidRDefault="007063CB" w:rsidP="007063CB">
            <w:pPr>
              <w:ind w:left="-397"/>
              <w:jc w:val="right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7063CB" w:rsidRPr="0031352B" w:rsidRDefault="007063CB" w:rsidP="007063CB">
            <w:pPr>
              <w:contextualSpacing/>
              <w:rPr>
                <w:b/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Классификация потребностей, понятие имиджа. Индивидуальные особенности клиента</w:t>
            </w:r>
          </w:p>
        </w:tc>
        <w:tc>
          <w:tcPr>
            <w:tcW w:w="653" w:type="pct"/>
            <w:vAlign w:val="center"/>
          </w:tcPr>
          <w:p w:rsidR="007063CB" w:rsidRPr="0031352B" w:rsidRDefault="007063CB" w:rsidP="007063CB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7063CB" w:rsidRPr="0031352B" w:rsidRDefault="007063CB" w:rsidP="007063CB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контрольные вопросы</w:t>
            </w:r>
          </w:p>
        </w:tc>
        <w:tc>
          <w:tcPr>
            <w:tcW w:w="1412" w:type="pct"/>
            <w:vAlign w:val="center"/>
          </w:tcPr>
          <w:p w:rsidR="007063CB" w:rsidRPr="0031352B" w:rsidRDefault="007063CB" w:rsidP="007063CB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Стилистика и создания имиджа - учебник для студ.учреждений СПО/Т.А.Черниченко, И.Ю.Плотникова - М. Издательский центр «Академия»2018г.</w:t>
            </w:r>
          </w:p>
          <w:p w:rsidR="007063CB" w:rsidRPr="0031352B" w:rsidRDefault="007063CB" w:rsidP="007063CB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стр.83-87</w:t>
            </w:r>
          </w:p>
        </w:tc>
      </w:tr>
      <w:tr w:rsidR="007063CB" w:rsidRPr="0031352B" w:rsidTr="0099049D">
        <w:trPr>
          <w:trHeight w:val="20"/>
        </w:trPr>
        <w:tc>
          <w:tcPr>
            <w:tcW w:w="328" w:type="pct"/>
            <w:vAlign w:val="center"/>
          </w:tcPr>
          <w:p w:rsidR="007063CB" w:rsidRPr="0031352B" w:rsidRDefault="007063CB" w:rsidP="007063CB">
            <w:pPr>
              <w:ind w:left="-397"/>
              <w:jc w:val="right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7063CB" w:rsidRPr="0031352B" w:rsidRDefault="007063CB" w:rsidP="007063CB">
            <w:pPr>
              <w:rPr>
                <w:b/>
                <w:bCs/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ЛПЗ</w:t>
            </w:r>
            <w:r w:rsidRPr="0031352B">
              <w:rPr>
                <w:bCs/>
                <w:iCs/>
                <w:w w:val="100"/>
                <w:sz w:val="22"/>
                <w:szCs w:val="22"/>
              </w:rPr>
              <w:t>Определение принадлежность причесок к историческим эпохам, выполнение их стилизации.</w:t>
            </w:r>
          </w:p>
        </w:tc>
        <w:tc>
          <w:tcPr>
            <w:tcW w:w="653" w:type="pct"/>
            <w:vAlign w:val="center"/>
          </w:tcPr>
          <w:p w:rsidR="007063CB" w:rsidRPr="0031352B" w:rsidRDefault="007063CB" w:rsidP="007063CB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069" w:type="pct"/>
          </w:tcPr>
          <w:p w:rsidR="007063CB" w:rsidRPr="0031352B" w:rsidRDefault="007063CB" w:rsidP="007063CB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эскиз прически</w:t>
            </w:r>
          </w:p>
        </w:tc>
        <w:tc>
          <w:tcPr>
            <w:tcW w:w="1412" w:type="pct"/>
          </w:tcPr>
          <w:p w:rsidR="007063CB" w:rsidRPr="0031352B" w:rsidRDefault="007063CB" w:rsidP="007063CB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Стилистика и создания имиджа - учебник для студ.учреждений СПО/Т.А.Черниченко, И.Ю.Плотникова - М. Издательский центр «Академия»2018г.</w:t>
            </w:r>
          </w:p>
        </w:tc>
      </w:tr>
      <w:tr w:rsidR="007063CB" w:rsidRPr="0031352B" w:rsidTr="0099049D">
        <w:trPr>
          <w:trHeight w:val="20"/>
        </w:trPr>
        <w:tc>
          <w:tcPr>
            <w:tcW w:w="328" w:type="pct"/>
            <w:vAlign w:val="center"/>
          </w:tcPr>
          <w:p w:rsidR="007063CB" w:rsidRPr="0031352B" w:rsidRDefault="007063CB" w:rsidP="007063CB">
            <w:pPr>
              <w:ind w:left="-397"/>
              <w:jc w:val="right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7063CB" w:rsidRPr="0031352B" w:rsidRDefault="007063CB" w:rsidP="007063CB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 xml:space="preserve">ЛПЗ Разработка и </w:t>
            </w:r>
            <w:r w:rsidRPr="0031352B">
              <w:rPr>
                <w:bCs/>
                <w:iCs/>
                <w:w w:val="100"/>
                <w:sz w:val="22"/>
                <w:szCs w:val="22"/>
              </w:rPr>
              <w:t>выполнение причесок различных стилевых направлений ХХ-ХХ</w:t>
            </w:r>
            <w:r w:rsidRPr="0031352B">
              <w:rPr>
                <w:bCs/>
                <w:iCs/>
                <w:w w:val="100"/>
                <w:sz w:val="22"/>
                <w:szCs w:val="22"/>
                <w:lang w:val="en-US"/>
              </w:rPr>
              <w:t>I</w:t>
            </w:r>
            <w:r w:rsidRPr="0031352B">
              <w:rPr>
                <w:bCs/>
                <w:iCs/>
                <w:w w:val="100"/>
                <w:sz w:val="22"/>
                <w:szCs w:val="22"/>
              </w:rPr>
              <w:t>в.в. на основе анализа журналов мод.</w:t>
            </w:r>
          </w:p>
        </w:tc>
        <w:tc>
          <w:tcPr>
            <w:tcW w:w="653" w:type="pct"/>
            <w:vAlign w:val="center"/>
          </w:tcPr>
          <w:p w:rsidR="007063CB" w:rsidRPr="0031352B" w:rsidRDefault="007063CB" w:rsidP="007063CB">
            <w:pPr>
              <w:shd w:val="clear" w:color="auto" w:fill="FFFFFF"/>
              <w:jc w:val="center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7063CB" w:rsidRPr="0031352B" w:rsidRDefault="007063CB" w:rsidP="007063CB">
            <w:pPr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эскиз прически</w:t>
            </w:r>
          </w:p>
        </w:tc>
        <w:tc>
          <w:tcPr>
            <w:tcW w:w="1412" w:type="pct"/>
          </w:tcPr>
          <w:p w:rsidR="007063CB" w:rsidRPr="0031352B" w:rsidRDefault="007063CB" w:rsidP="007063CB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31352B">
              <w:rPr>
                <w:w w:val="100"/>
                <w:sz w:val="22"/>
                <w:szCs w:val="22"/>
              </w:rPr>
              <w:t>Стилистика и создания имиджа - учебник для студ.учреждений СПО/Т.А.Черниченко, И.Ю.Плотникова - М. Издательский центр «Академия»2018г.</w:t>
            </w:r>
          </w:p>
        </w:tc>
      </w:tr>
    </w:tbl>
    <w:p w:rsidR="00692DE5" w:rsidRPr="00BF49F6" w:rsidRDefault="00692DE5" w:rsidP="0026705D">
      <w:pPr>
        <w:ind w:firstLine="709"/>
        <w:jc w:val="both"/>
        <w:rPr>
          <w:color w:val="auto"/>
          <w:w w:val="100"/>
          <w:sz w:val="24"/>
          <w:szCs w:val="24"/>
        </w:rPr>
      </w:pPr>
    </w:p>
    <w:sectPr w:rsidR="00692DE5" w:rsidRPr="00BF49F6" w:rsidSect="00331395">
      <w:headerReference w:type="even" r:id="rId9"/>
      <w:headerReference w:type="default" r:id="rId10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DCE" w:rsidRDefault="009E5DCE">
      <w:r>
        <w:separator/>
      </w:r>
    </w:p>
  </w:endnote>
  <w:endnote w:type="continuationSeparator" w:id="1">
    <w:p w:rsidR="009E5DCE" w:rsidRDefault="009E5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DCE" w:rsidRDefault="009E5DCE">
      <w:r>
        <w:separator/>
      </w:r>
    </w:p>
  </w:footnote>
  <w:footnote w:type="continuationSeparator" w:id="1">
    <w:p w:rsidR="009E5DCE" w:rsidRDefault="009E5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D776B1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D776B1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3CCC">
      <w:rPr>
        <w:rStyle w:val="a4"/>
        <w:noProof/>
      </w:rPr>
      <w:t>2</w: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33C3B"/>
    <w:multiLevelType w:val="hybridMultilevel"/>
    <w:tmpl w:val="B576EA8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6E9F0B3E"/>
    <w:multiLevelType w:val="hybridMultilevel"/>
    <w:tmpl w:val="E8129F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691C"/>
    <w:rsid w:val="000101FA"/>
    <w:rsid w:val="000179C7"/>
    <w:rsid w:val="00017B3B"/>
    <w:rsid w:val="00036E67"/>
    <w:rsid w:val="000421E4"/>
    <w:rsid w:val="000453C3"/>
    <w:rsid w:val="00045873"/>
    <w:rsid w:val="000465D9"/>
    <w:rsid w:val="00047C30"/>
    <w:rsid w:val="000530F7"/>
    <w:rsid w:val="00056E58"/>
    <w:rsid w:val="0006236C"/>
    <w:rsid w:val="00064C73"/>
    <w:rsid w:val="0007199B"/>
    <w:rsid w:val="000743D8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92E59"/>
    <w:rsid w:val="000A1164"/>
    <w:rsid w:val="000A198C"/>
    <w:rsid w:val="000A4D3D"/>
    <w:rsid w:val="000C07A0"/>
    <w:rsid w:val="000C13A1"/>
    <w:rsid w:val="000C1D3E"/>
    <w:rsid w:val="000C2803"/>
    <w:rsid w:val="000C54FE"/>
    <w:rsid w:val="000C689C"/>
    <w:rsid w:val="000D4A8F"/>
    <w:rsid w:val="000D71E1"/>
    <w:rsid w:val="000E2538"/>
    <w:rsid w:val="000E4796"/>
    <w:rsid w:val="000F6F15"/>
    <w:rsid w:val="00105AFD"/>
    <w:rsid w:val="001069A6"/>
    <w:rsid w:val="0011051F"/>
    <w:rsid w:val="00112E6F"/>
    <w:rsid w:val="00113EF4"/>
    <w:rsid w:val="001261C6"/>
    <w:rsid w:val="0013076B"/>
    <w:rsid w:val="00136EF0"/>
    <w:rsid w:val="00137BA5"/>
    <w:rsid w:val="0014478B"/>
    <w:rsid w:val="001533F1"/>
    <w:rsid w:val="0015370B"/>
    <w:rsid w:val="00153E0C"/>
    <w:rsid w:val="00154500"/>
    <w:rsid w:val="0015794D"/>
    <w:rsid w:val="00180086"/>
    <w:rsid w:val="00187D2A"/>
    <w:rsid w:val="00194B2A"/>
    <w:rsid w:val="00196D55"/>
    <w:rsid w:val="001A05D6"/>
    <w:rsid w:val="001A1315"/>
    <w:rsid w:val="001C491D"/>
    <w:rsid w:val="001C5E16"/>
    <w:rsid w:val="001D17B9"/>
    <w:rsid w:val="001D1949"/>
    <w:rsid w:val="001E1213"/>
    <w:rsid w:val="001E2995"/>
    <w:rsid w:val="001E4AD8"/>
    <w:rsid w:val="001E56CB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00C3"/>
    <w:rsid w:val="00210633"/>
    <w:rsid w:val="002146D7"/>
    <w:rsid w:val="00214B60"/>
    <w:rsid w:val="00214E54"/>
    <w:rsid w:val="00215C4A"/>
    <w:rsid w:val="002173C1"/>
    <w:rsid w:val="002174BE"/>
    <w:rsid w:val="00220EA2"/>
    <w:rsid w:val="00226031"/>
    <w:rsid w:val="002272E9"/>
    <w:rsid w:val="00234877"/>
    <w:rsid w:val="0023549B"/>
    <w:rsid w:val="00241304"/>
    <w:rsid w:val="00243709"/>
    <w:rsid w:val="00245F15"/>
    <w:rsid w:val="002467D8"/>
    <w:rsid w:val="002502F9"/>
    <w:rsid w:val="00251CD6"/>
    <w:rsid w:val="002547EE"/>
    <w:rsid w:val="00255233"/>
    <w:rsid w:val="002573D5"/>
    <w:rsid w:val="0025748B"/>
    <w:rsid w:val="00260BEB"/>
    <w:rsid w:val="002620B8"/>
    <w:rsid w:val="0026705D"/>
    <w:rsid w:val="002818F3"/>
    <w:rsid w:val="0028199A"/>
    <w:rsid w:val="002854C9"/>
    <w:rsid w:val="00291BC4"/>
    <w:rsid w:val="00293953"/>
    <w:rsid w:val="00295A91"/>
    <w:rsid w:val="00297E5A"/>
    <w:rsid w:val="002A3D22"/>
    <w:rsid w:val="002A4B53"/>
    <w:rsid w:val="002A7EA4"/>
    <w:rsid w:val="002B3BA3"/>
    <w:rsid w:val="002B4348"/>
    <w:rsid w:val="002B4721"/>
    <w:rsid w:val="002B6679"/>
    <w:rsid w:val="002C3F31"/>
    <w:rsid w:val="002C5544"/>
    <w:rsid w:val="002D038C"/>
    <w:rsid w:val="002D05C7"/>
    <w:rsid w:val="002D3AE8"/>
    <w:rsid w:val="002D693D"/>
    <w:rsid w:val="002E2771"/>
    <w:rsid w:val="002E5E32"/>
    <w:rsid w:val="002E601C"/>
    <w:rsid w:val="002E6AC6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20CF"/>
    <w:rsid w:val="0031352B"/>
    <w:rsid w:val="00314DE0"/>
    <w:rsid w:val="00315F55"/>
    <w:rsid w:val="00321AEA"/>
    <w:rsid w:val="003224B2"/>
    <w:rsid w:val="0032709B"/>
    <w:rsid w:val="00327717"/>
    <w:rsid w:val="00331388"/>
    <w:rsid w:val="00331395"/>
    <w:rsid w:val="0033439B"/>
    <w:rsid w:val="00336731"/>
    <w:rsid w:val="003424B5"/>
    <w:rsid w:val="00345098"/>
    <w:rsid w:val="003460B6"/>
    <w:rsid w:val="00346530"/>
    <w:rsid w:val="00347D41"/>
    <w:rsid w:val="0035061E"/>
    <w:rsid w:val="00353AA7"/>
    <w:rsid w:val="0035636C"/>
    <w:rsid w:val="00377E5A"/>
    <w:rsid w:val="00380EA9"/>
    <w:rsid w:val="003838D6"/>
    <w:rsid w:val="00386253"/>
    <w:rsid w:val="00386D67"/>
    <w:rsid w:val="00392470"/>
    <w:rsid w:val="00392D8B"/>
    <w:rsid w:val="00395058"/>
    <w:rsid w:val="003A1DCD"/>
    <w:rsid w:val="003B09E1"/>
    <w:rsid w:val="003B49A7"/>
    <w:rsid w:val="003B74B1"/>
    <w:rsid w:val="003D53B7"/>
    <w:rsid w:val="003D5F45"/>
    <w:rsid w:val="003D6A64"/>
    <w:rsid w:val="003E0191"/>
    <w:rsid w:val="003E1EA3"/>
    <w:rsid w:val="003E2D14"/>
    <w:rsid w:val="003E72E8"/>
    <w:rsid w:val="003F555B"/>
    <w:rsid w:val="003F5E19"/>
    <w:rsid w:val="004003B1"/>
    <w:rsid w:val="00403F89"/>
    <w:rsid w:val="00404A6E"/>
    <w:rsid w:val="00412A93"/>
    <w:rsid w:val="0041331C"/>
    <w:rsid w:val="00413354"/>
    <w:rsid w:val="00416579"/>
    <w:rsid w:val="00416AE8"/>
    <w:rsid w:val="004173C5"/>
    <w:rsid w:val="00417697"/>
    <w:rsid w:val="00417816"/>
    <w:rsid w:val="004207F3"/>
    <w:rsid w:val="004278C9"/>
    <w:rsid w:val="00430B94"/>
    <w:rsid w:val="00431813"/>
    <w:rsid w:val="00435CC4"/>
    <w:rsid w:val="00440359"/>
    <w:rsid w:val="00441884"/>
    <w:rsid w:val="004475A6"/>
    <w:rsid w:val="004501DC"/>
    <w:rsid w:val="004514FE"/>
    <w:rsid w:val="00451B89"/>
    <w:rsid w:val="004521B4"/>
    <w:rsid w:val="00455717"/>
    <w:rsid w:val="00460478"/>
    <w:rsid w:val="00461176"/>
    <w:rsid w:val="00462DE6"/>
    <w:rsid w:val="00465640"/>
    <w:rsid w:val="00471309"/>
    <w:rsid w:val="00477F72"/>
    <w:rsid w:val="004824A3"/>
    <w:rsid w:val="004903C0"/>
    <w:rsid w:val="004979CE"/>
    <w:rsid w:val="00497DB5"/>
    <w:rsid w:val="004A4F77"/>
    <w:rsid w:val="004A78BC"/>
    <w:rsid w:val="004B018C"/>
    <w:rsid w:val="004B0956"/>
    <w:rsid w:val="004B3E6B"/>
    <w:rsid w:val="004B57DD"/>
    <w:rsid w:val="004C147D"/>
    <w:rsid w:val="004C4DB3"/>
    <w:rsid w:val="004D02C4"/>
    <w:rsid w:val="004D030B"/>
    <w:rsid w:val="004D0901"/>
    <w:rsid w:val="004D41AF"/>
    <w:rsid w:val="004D48BF"/>
    <w:rsid w:val="004E3955"/>
    <w:rsid w:val="004E4B0A"/>
    <w:rsid w:val="004F03B9"/>
    <w:rsid w:val="004F0C6D"/>
    <w:rsid w:val="004F1060"/>
    <w:rsid w:val="004F3133"/>
    <w:rsid w:val="005024E5"/>
    <w:rsid w:val="00504857"/>
    <w:rsid w:val="00504D00"/>
    <w:rsid w:val="00510783"/>
    <w:rsid w:val="00513F86"/>
    <w:rsid w:val="005242A4"/>
    <w:rsid w:val="00526264"/>
    <w:rsid w:val="0052682B"/>
    <w:rsid w:val="00531871"/>
    <w:rsid w:val="0053446A"/>
    <w:rsid w:val="00545113"/>
    <w:rsid w:val="00546253"/>
    <w:rsid w:val="00551467"/>
    <w:rsid w:val="0055327F"/>
    <w:rsid w:val="00554D6C"/>
    <w:rsid w:val="00561729"/>
    <w:rsid w:val="00566A58"/>
    <w:rsid w:val="00571280"/>
    <w:rsid w:val="00574DA4"/>
    <w:rsid w:val="00575150"/>
    <w:rsid w:val="005752D8"/>
    <w:rsid w:val="005778D8"/>
    <w:rsid w:val="00577B7B"/>
    <w:rsid w:val="00591E35"/>
    <w:rsid w:val="00591F70"/>
    <w:rsid w:val="005A0489"/>
    <w:rsid w:val="005A4F02"/>
    <w:rsid w:val="005A702A"/>
    <w:rsid w:val="005B0014"/>
    <w:rsid w:val="005B34F6"/>
    <w:rsid w:val="005B5658"/>
    <w:rsid w:val="005B6120"/>
    <w:rsid w:val="005B7E03"/>
    <w:rsid w:val="005C1B3A"/>
    <w:rsid w:val="005C693D"/>
    <w:rsid w:val="005C702C"/>
    <w:rsid w:val="005D2388"/>
    <w:rsid w:val="005D3395"/>
    <w:rsid w:val="005D6AB7"/>
    <w:rsid w:val="005E0682"/>
    <w:rsid w:val="005E4AE1"/>
    <w:rsid w:val="005E5E17"/>
    <w:rsid w:val="005E674F"/>
    <w:rsid w:val="005F0BFA"/>
    <w:rsid w:val="005F27B7"/>
    <w:rsid w:val="005F3BA9"/>
    <w:rsid w:val="005F48BD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77D7"/>
    <w:rsid w:val="00646033"/>
    <w:rsid w:val="006477D9"/>
    <w:rsid w:val="00654C81"/>
    <w:rsid w:val="00661272"/>
    <w:rsid w:val="00661706"/>
    <w:rsid w:val="00665D8D"/>
    <w:rsid w:val="00671AD7"/>
    <w:rsid w:val="00674A02"/>
    <w:rsid w:val="00676D19"/>
    <w:rsid w:val="0068038B"/>
    <w:rsid w:val="0068272C"/>
    <w:rsid w:val="00683CCC"/>
    <w:rsid w:val="00683FAD"/>
    <w:rsid w:val="00687005"/>
    <w:rsid w:val="00692DE5"/>
    <w:rsid w:val="00693B33"/>
    <w:rsid w:val="00695C75"/>
    <w:rsid w:val="006973D5"/>
    <w:rsid w:val="006A0538"/>
    <w:rsid w:val="006A1C86"/>
    <w:rsid w:val="006A467C"/>
    <w:rsid w:val="006C52F6"/>
    <w:rsid w:val="006C5F66"/>
    <w:rsid w:val="006D224B"/>
    <w:rsid w:val="006D6D4D"/>
    <w:rsid w:val="006E0A5E"/>
    <w:rsid w:val="006E4418"/>
    <w:rsid w:val="006E690E"/>
    <w:rsid w:val="006F1416"/>
    <w:rsid w:val="006F51A0"/>
    <w:rsid w:val="007009BF"/>
    <w:rsid w:val="007063CB"/>
    <w:rsid w:val="00712653"/>
    <w:rsid w:val="00720438"/>
    <w:rsid w:val="00721FCE"/>
    <w:rsid w:val="00724EF9"/>
    <w:rsid w:val="00732970"/>
    <w:rsid w:val="007371F5"/>
    <w:rsid w:val="00737DE1"/>
    <w:rsid w:val="0074225F"/>
    <w:rsid w:val="0074309F"/>
    <w:rsid w:val="00743FB5"/>
    <w:rsid w:val="00744558"/>
    <w:rsid w:val="0074723F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8011E"/>
    <w:rsid w:val="007817EA"/>
    <w:rsid w:val="00781F6E"/>
    <w:rsid w:val="00787FAD"/>
    <w:rsid w:val="0079356C"/>
    <w:rsid w:val="007A2600"/>
    <w:rsid w:val="007A3C68"/>
    <w:rsid w:val="007A4E3B"/>
    <w:rsid w:val="007A4F3C"/>
    <w:rsid w:val="007B1B10"/>
    <w:rsid w:val="007B2893"/>
    <w:rsid w:val="007B2FC0"/>
    <w:rsid w:val="007B36F8"/>
    <w:rsid w:val="007B537D"/>
    <w:rsid w:val="007B765A"/>
    <w:rsid w:val="007C013D"/>
    <w:rsid w:val="007C0912"/>
    <w:rsid w:val="007C0DA4"/>
    <w:rsid w:val="007C3DA3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58BD"/>
    <w:rsid w:val="0081610B"/>
    <w:rsid w:val="00826500"/>
    <w:rsid w:val="00826760"/>
    <w:rsid w:val="0084166C"/>
    <w:rsid w:val="00852D79"/>
    <w:rsid w:val="00862B16"/>
    <w:rsid w:val="00862E8D"/>
    <w:rsid w:val="00863816"/>
    <w:rsid w:val="00866BDB"/>
    <w:rsid w:val="00866C14"/>
    <w:rsid w:val="008719F1"/>
    <w:rsid w:val="00871D03"/>
    <w:rsid w:val="0088118E"/>
    <w:rsid w:val="008832D9"/>
    <w:rsid w:val="008846D4"/>
    <w:rsid w:val="008850E6"/>
    <w:rsid w:val="00885E12"/>
    <w:rsid w:val="00895B96"/>
    <w:rsid w:val="008A27A2"/>
    <w:rsid w:val="008A5449"/>
    <w:rsid w:val="008B2A07"/>
    <w:rsid w:val="008B2A0F"/>
    <w:rsid w:val="008B38C2"/>
    <w:rsid w:val="008C0F17"/>
    <w:rsid w:val="008C228C"/>
    <w:rsid w:val="008C3477"/>
    <w:rsid w:val="008C6193"/>
    <w:rsid w:val="008D1CAF"/>
    <w:rsid w:val="008D3231"/>
    <w:rsid w:val="008D6F85"/>
    <w:rsid w:val="008E1C1A"/>
    <w:rsid w:val="008E21E7"/>
    <w:rsid w:val="008E3496"/>
    <w:rsid w:val="008E73A9"/>
    <w:rsid w:val="008F0006"/>
    <w:rsid w:val="008F0AB6"/>
    <w:rsid w:val="008F1420"/>
    <w:rsid w:val="008F1715"/>
    <w:rsid w:val="008F4CB5"/>
    <w:rsid w:val="008F4FF6"/>
    <w:rsid w:val="008F5723"/>
    <w:rsid w:val="008F7F89"/>
    <w:rsid w:val="00900ACF"/>
    <w:rsid w:val="00902619"/>
    <w:rsid w:val="00902D5F"/>
    <w:rsid w:val="009047E2"/>
    <w:rsid w:val="00915840"/>
    <w:rsid w:val="00920FBC"/>
    <w:rsid w:val="00921818"/>
    <w:rsid w:val="00926A37"/>
    <w:rsid w:val="00930267"/>
    <w:rsid w:val="0094065A"/>
    <w:rsid w:val="009502F0"/>
    <w:rsid w:val="00952B73"/>
    <w:rsid w:val="0095634D"/>
    <w:rsid w:val="00956720"/>
    <w:rsid w:val="009619CC"/>
    <w:rsid w:val="00962764"/>
    <w:rsid w:val="009648D3"/>
    <w:rsid w:val="00965A26"/>
    <w:rsid w:val="009675CC"/>
    <w:rsid w:val="009706B7"/>
    <w:rsid w:val="00973A88"/>
    <w:rsid w:val="00975DC1"/>
    <w:rsid w:val="00977F45"/>
    <w:rsid w:val="0099186B"/>
    <w:rsid w:val="009937C2"/>
    <w:rsid w:val="009951B1"/>
    <w:rsid w:val="009A146F"/>
    <w:rsid w:val="009A5BF1"/>
    <w:rsid w:val="009A5C07"/>
    <w:rsid w:val="009B095B"/>
    <w:rsid w:val="009B0FB0"/>
    <w:rsid w:val="009B38EC"/>
    <w:rsid w:val="009C33B8"/>
    <w:rsid w:val="009C594D"/>
    <w:rsid w:val="009C66B9"/>
    <w:rsid w:val="009D2585"/>
    <w:rsid w:val="009E334B"/>
    <w:rsid w:val="009E5DCE"/>
    <w:rsid w:val="009F1F8C"/>
    <w:rsid w:val="009F3371"/>
    <w:rsid w:val="009F33FA"/>
    <w:rsid w:val="009F5C21"/>
    <w:rsid w:val="009F5C52"/>
    <w:rsid w:val="009F6351"/>
    <w:rsid w:val="00A02138"/>
    <w:rsid w:val="00A0244D"/>
    <w:rsid w:val="00A024D0"/>
    <w:rsid w:val="00A025A6"/>
    <w:rsid w:val="00A135D5"/>
    <w:rsid w:val="00A1786A"/>
    <w:rsid w:val="00A223A7"/>
    <w:rsid w:val="00A23742"/>
    <w:rsid w:val="00A325E8"/>
    <w:rsid w:val="00A341E2"/>
    <w:rsid w:val="00A350AD"/>
    <w:rsid w:val="00A354A6"/>
    <w:rsid w:val="00A35987"/>
    <w:rsid w:val="00A47E25"/>
    <w:rsid w:val="00A511F6"/>
    <w:rsid w:val="00A51220"/>
    <w:rsid w:val="00A51655"/>
    <w:rsid w:val="00A548C1"/>
    <w:rsid w:val="00A61C1E"/>
    <w:rsid w:val="00A62540"/>
    <w:rsid w:val="00A635BD"/>
    <w:rsid w:val="00A65C90"/>
    <w:rsid w:val="00A66067"/>
    <w:rsid w:val="00A73F3F"/>
    <w:rsid w:val="00A7622D"/>
    <w:rsid w:val="00A8057A"/>
    <w:rsid w:val="00A85148"/>
    <w:rsid w:val="00A861CC"/>
    <w:rsid w:val="00A91298"/>
    <w:rsid w:val="00A9165F"/>
    <w:rsid w:val="00AA46B5"/>
    <w:rsid w:val="00AA5CF2"/>
    <w:rsid w:val="00AA797B"/>
    <w:rsid w:val="00AB15EC"/>
    <w:rsid w:val="00AB799C"/>
    <w:rsid w:val="00AC29AA"/>
    <w:rsid w:val="00AC5586"/>
    <w:rsid w:val="00AC626F"/>
    <w:rsid w:val="00AD042E"/>
    <w:rsid w:val="00AD1B49"/>
    <w:rsid w:val="00AD4136"/>
    <w:rsid w:val="00AD4BD3"/>
    <w:rsid w:val="00AD7A85"/>
    <w:rsid w:val="00AE13C3"/>
    <w:rsid w:val="00AE15F9"/>
    <w:rsid w:val="00AF2A89"/>
    <w:rsid w:val="00AF50E8"/>
    <w:rsid w:val="00B05613"/>
    <w:rsid w:val="00B126B9"/>
    <w:rsid w:val="00B136D2"/>
    <w:rsid w:val="00B13834"/>
    <w:rsid w:val="00B156ED"/>
    <w:rsid w:val="00B21087"/>
    <w:rsid w:val="00B30569"/>
    <w:rsid w:val="00B309E8"/>
    <w:rsid w:val="00B3517B"/>
    <w:rsid w:val="00B37133"/>
    <w:rsid w:val="00B4033D"/>
    <w:rsid w:val="00B414BC"/>
    <w:rsid w:val="00B53610"/>
    <w:rsid w:val="00B55021"/>
    <w:rsid w:val="00B57DF1"/>
    <w:rsid w:val="00B62E43"/>
    <w:rsid w:val="00B66CFC"/>
    <w:rsid w:val="00B7274F"/>
    <w:rsid w:val="00B81656"/>
    <w:rsid w:val="00B867FA"/>
    <w:rsid w:val="00B87458"/>
    <w:rsid w:val="00B90D7E"/>
    <w:rsid w:val="00B93EB4"/>
    <w:rsid w:val="00B969AB"/>
    <w:rsid w:val="00BA1112"/>
    <w:rsid w:val="00BA37C1"/>
    <w:rsid w:val="00BA7FB0"/>
    <w:rsid w:val="00BB1592"/>
    <w:rsid w:val="00BB32D5"/>
    <w:rsid w:val="00BB3409"/>
    <w:rsid w:val="00BB7D88"/>
    <w:rsid w:val="00BC01D1"/>
    <w:rsid w:val="00BC36F0"/>
    <w:rsid w:val="00BC6438"/>
    <w:rsid w:val="00BC7496"/>
    <w:rsid w:val="00BD2F16"/>
    <w:rsid w:val="00BE02DF"/>
    <w:rsid w:val="00BF1DE7"/>
    <w:rsid w:val="00BF2F1A"/>
    <w:rsid w:val="00BF3439"/>
    <w:rsid w:val="00BF49F6"/>
    <w:rsid w:val="00C01675"/>
    <w:rsid w:val="00C02C1D"/>
    <w:rsid w:val="00C04F0E"/>
    <w:rsid w:val="00C05042"/>
    <w:rsid w:val="00C06FA1"/>
    <w:rsid w:val="00C1053C"/>
    <w:rsid w:val="00C10A74"/>
    <w:rsid w:val="00C22693"/>
    <w:rsid w:val="00C25487"/>
    <w:rsid w:val="00C270FF"/>
    <w:rsid w:val="00C27ECB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2120"/>
    <w:rsid w:val="00C76487"/>
    <w:rsid w:val="00C77D4A"/>
    <w:rsid w:val="00C80B65"/>
    <w:rsid w:val="00C828CA"/>
    <w:rsid w:val="00C84C44"/>
    <w:rsid w:val="00C86781"/>
    <w:rsid w:val="00C86CB1"/>
    <w:rsid w:val="00C97DE0"/>
    <w:rsid w:val="00CA08E3"/>
    <w:rsid w:val="00CA25B6"/>
    <w:rsid w:val="00CA53E2"/>
    <w:rsid w:val="00CB45E0"/>
    <w:rsid w:val="00CB5DA1"/>
    <w:rsid w:val="00CB668C"/>
    <w:rsid w:val="00CC2FA7"/>
    <w:rsid w:val="00CC4CDE"/>
    <w:rsid w:val="00CC7067"/>
    <w:rsid w:val="00CD1353"/>
    <w:rsid w:val="00CE31A0"/>
    <w:rsid w:val="00CE5347"/>
    <w:rsid w:val="00CF4C17"/>
    <w:rsid w:val="00CF7646"/>
    <w:rsid w:val="00D00273"/>
    <w:rsid w:val="00D01FB7"/>
    <w:rsid w:val="00D055D8"/>
    <w:rsid w:val="00D13F0B"/>
    <w:rsid w:val="00D14E91"/>
    <w:rsid w:val="00D14F16"/>
    <w:rsid w:val="00D169A8"/>
    <w:rsid w:val="00D219FA"/>
    <w:rsid w:val="00D21DD4"/>
    <w:rsid w:val="00D24F94"/>
    <w:rsid w:val="00D2779D"/>
    <w:rsid w:val="00D32296"/>
    <w:rsid w:val="00D47D3C"/>
    <w:rsid w:val="00D521CD"/>
    <w:rsid w:val="00D7091E"/>
    <w:rsid w:val="00D7388C"/>
    <w:rsid w:val="00D73C42"/>
    <w:rsid w:val="00D7459A"/>
    <w:rsid w:val="00D776B1"/>
    <w:rsid w:val="00D81055"/>
    <w:rsid w:val="00D831EB"/>
    <w:rsid w:val="00D85449"/>
    <w:rsid w:val="00D86A1C"/>
    <w:rsid w:val="00D86FD8"/>
    <w:rsid w:val="00D94CC6"/>
    <w:rsid w:val="00D9692D"/>
    <w:rsid w:val="00DA0B0D"/>
    <w:rsid w:val="00DA1154"/>
    <w:rsid w:val="00DA1DCD"/>
    <w:rsid w:val="00DB24CB"/>
    <w:rsid w:val="00DB7F0F"/>
    <w:rsid w:val="00DC2C21"/>
    <w:rsid w:val="00DC3477"/>
    <w:rsid w:val="00DC4066"/>
    <w:rsid w:val="00DD2BB4"/>
    <w:rsid w:val="00DD3600"/>
    <w:rsid w:val="00DD6699"/>
    <w:rsid w:val="00DD6A74"/>
    <w:rsid w:val="00DE5962"/>
    <w:rsid w:val="00DE5C1A"/>
    <w:rsid w:val="00DF4196"/>
    <w:rsid w:val="00DF4A5F"/>
    <w:rsid w:val="00E039FC"/>
    <w:rsid w:val="00E03A96"/>
    <w:rsid w:val="00E03A97"/>
    <w:rsid w:val="00E0561B"/>
    <w:rsid w:val="00E1798B"/>
    <w:rsid w:val="00E23CB5"/>
    <w:rsid w:val="00E250FE"/>
    <w:rsid w:val="00E27134"/>
    <w:rsid w:val="00E33A94"/>
    <w:rsid w:val="00E35CA5"/>
    <w:rsid w:val="00E37E82"/>
    <w:rsid w:val="00E46EFF"/>
    <w:rsid w:val="00E52BEC"/>
    <w:rsid w:val="00E575F8"/>
    <w:rsid w:val="00E57FCB"/>
    <w:rsid w:val="00E6104E"/>
    <w:rsid w:val="00E62F63"/>
    <w:rsid w:val="00E66B18"/>
    <w:rsid w:val="00E67BF8"/>
    <w:rsid w:val="00E701B3"/>
    <w:rsid w:val="00E72D97"/>
    <w:rsid w:val="00E73559"/>
    <w:rsid w:val="00E77E34"/>
    <w:rsid w:val="00E83786"/>
    <w:rsid w:val="00E91E81"/>
    <w:rsid w:val="00E92270"/>
    <w:rsid w:val="00E95F9F"/>
    <w:rsid w:val="00E97A95"/>
    <w:rsid w:val="00EA2358"/>
    <w:rsid w:val="00EA3AA6"/>
    <w:rsid w:val="00EB103B"/>
    <w:rsid w:val="00EB45EB"/>
    <w:rsid w:val="00EB7A46"/>
    <w:rsid w:val="00EB7A56"/>
    <w:rsid w:val="00ED4BD0"/>
    <w:rsid w:val="00ED6275"/>
    <w:rsid w:val="00EE1800"/>
    <w:rsid w:val="00EF092D"/>
    <w:rsid w:val="00EF2A43"/>
    <w:rsid w:val="00EF48BC"/>
    <w:rsid w:val="00EF6191"/>
    <w:rsid w:val="00EF7B67"/>
    <w:rsid w:val="00F016B6"/>
    <w:rsid w:val="00F01DA4"/>
    <w:rsid w:val="00F03244"/>
    <w:rsid w:val="00F03D4E"/>
    <w:rsid w:val="00F06A98"/>
    <w:rsid w:val="00F1336D"/>
    <w:rsid w:val="00F205A6"/>
    <w:rsid w:val="00F20A9F"/>
    <w:rsid w:val="00F25E77"/>
    <w:rsid w:val="00F26F93"/>
    <w:rsid w:val="00F2778B"/>
    <w:rsid w:val="00F311B4"/>
    <w:rsid w:val="00F33676"/>
    <w:rsid w:val="00F47DE1"/>
    <w:rsid w:val="00F51372"/>
    <w:rsid w:val="00F524C8"/>
    <w:rsid w:val="00F5562C"/>
    <w:rsid w:val="00F56703"/>
    <w:rsid w:val="00F57016"/>
    <w:rsid w:val="00F57CB3"/>
    <w:rsid w:val="00F6521D"/>
    <w:rsid w:val="00F72163"/>
    <w:rsid w:val="00F76F34"/>
    <w:rsid w:val="00F77434"/>
    <w:rsid w:val="00F7757D"/>
    <w:rsid w:val="00F77946"/>
    <w:rsid w:val="00F81D69"/>
    <w:rsid w:val="00F81D9A"/>
    <w:rsid w:val="00F8268B"/>
    <w:rsid w:val="00F854F6"/>
    <w:rsid w:val="00F85852"/>
    <w:rsid w:val="00F947D8"/>
    <w:rsid w:val="00FA10A1"/>
    <w:rsid w:val="00FA11C9"/>
    <w:rsid w:val="00FA2F92"/>
    <w:rsid w:val="00FA4A64"/>
    <w:rsid w:val="00FA6090"/>
    <w:rsid w:val="00FA683D"/>
    <w:rsid w:val="00FB36A4"/>
    <w:rsid w:val="00FB4BF9"/>
    <w:rsid w:val="00FB5BFF"/>
    <w:rsid w:val="00FB64D1"/>
    <w:rsid w:val="00FC4006"/>
    <w:rsid w:val="00FC4754"/>
    <w:rsid w:val="00FC6319"/>
    <w:rsid w:val="00FD1B32"/>
    <w:rsid w:val="00FD403E"/>
    <w:rsid w:val="00FD6116"/>
    <w:rsid w:val="00FE0838"/>
    <w:rsid w:val="00FE2E8E"/>
    <w:rsid w:val="00FE3CF1"/>
    <w:rsid w:val="00FE451A"/>
    <w:rsid w:val="00FE5D72"/>
    <w:rsid w:val="00FE61A4"/>
    <w:rsid w:val="00FF3EE5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  <w:style w:type="character" w:styleId="afe">
    <w:name w:val="FollowedHyperlink"/>
    <w:basedOn w:val="a0"/>
    <w:uiPriority w:val="99"/>
    <w:semiHidden/>
    <w:unhideWhenUsed/>
    <w:rsid w:val="003367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AE25-459C-4CFE-B53D-C51CF8B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Admin</cp:lastModifiedBy>
  <cp:revision>6</cp:revision>
  <cp:lastPrinted>2020-01-09T08:04:00Z</cp:lastPrinted>
  <dcterms:created xsi:type="dcterms:W3CDTF">2020-03-25T09:48:00Z</dcterms:created>
  <dcterms:modified xsi:type="dcterms:W3CDTF">2020-04-09T12:32:00Z</dcterms:modified>
</cp:coreProperties>
</file>